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40" w:lineRule="exact"/>
        <w:ind w:left="308" w:leftChars="-257" w:hanging="848" w:hangingChars="192"/>
        <w:jc w:val="center"/>
        <w:rPr>
          <w:rFonts w:ascii="黑体" w:hAnsi="黑体" w:eastAsia="黑体" w:cs="Times New Roman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Times New Roman"/>
          <w:b/>
          <w:bCs/>
          <w:sz w:val="44"/>
          <w:szCs w:val="44"/>
        </w:rPr>
        <w:t>河北民族师范学院招聘人员简历</w:t>
      </w:r>
    </w:p>
    <w:tbl>
      <w:tblPr>
        <w:tblStyle w:val="5"/>
        <w:tblW w:w="98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  <w:gridCol w:w="20"/>
        <w:gridCol w:w="1203"/>
        <w:gridCol w:w="72"/>
        <w:gridCol w:w="678"/>
        <w:gridCol w:w="807"/>
        <w:gridCol w:w="510"/>
        <w:gridCol w:w="780"/>
        <w:gridCol w:w="450"/>
        <w:gridCol w:w="1293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92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8"/>
                <w:szCs w:val="24"/>
              </w:rPr>
            </w:pPr>
            <w:r>
              <w:rPr>
                <w:rFonts w:hint="eastAsia" w:ascii="楷体" w:hAnsi="楷体" w:eastAsia="楷体" w:cs="Times New Roman"/>
                <w:sz w:val="28"/>
                <w:szCs w:val="24"/>
              </w:rPr>
              <w:t>个人基本信息</w:t>
            </w:r>
          </w:p>
        </w:tc>
        <w:tc>
          <w:tcPr>
            <w:tcW w:w="1438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姓名</w:t>
            </w:r>
          </w:p>
        </w:tc>
        <w:tc>
          <w:tcPr>
            <w:tcW w:w="120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性别</w:t>
            </w:r>
          </w:p>
        </w:tc>
        <w:tc>
          <w:tcPr>
            <w:tcW w:w="1317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7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出生年月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民族</w:t>
            </w:r>
          </w:p>
        </w:tc>
        <w:tc>
          <w:tcPr>
            <w:tcW w:w="1203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政治  面貌</w:t>
            </w:r>
          </w:p>
        </w:tc>
        <w:tc>
          <w:tcPr>
            <w:tcW w:w="1317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78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婚姻 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状况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籍贯</w:t>
            </w:r>
          </w:p>
        </w:tc>
        <w:tc>
          <w:tcPr>
            <w:tcW w:w="197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最高学历学位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最高学历学位毕业院校</w:t>
            </w:r>
          </w:p>
        </w:tc>
        <w:tc>
          <w:tcPr>
            <w:tcW w:w="197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国外院校</w:t>
            </w:r>
          </w:p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QS排名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所学专业</w:t>
            </w:r>
          </w:p>
        </w:tc>
        <w:tc>
          <w:tcPr>
            <w:tcW w:w="1973" w:type="dxa"/>
            <w:gridSpan w:val="4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毕业时间</w:t>
            </w: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589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现居住地</w:t>
            </w:r>
          </w:p>
        </w:tc>
        <w:tc>
          <w:tcPr>
            <w:tcW w:w="4050" w:type="dxa"/>
            <w:gridSpan w:val="6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>联系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方式</w:t>
            </w:r>
          </w:p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（手机）</w:t>
            </w:r>
          </w:p>
        </w:tc>
        <w:tc>
          <w:tcPr>
            <w:tcW w:w="1589" w:type="dxa"/>
            <w:noWrap w:val="0"/>
            <w:vAlign w:val="center"/>
          </w:tcPr>
          <w:p>
            <w:pPr>
              <w:spacing w:line="300" w:lineRule="exact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ascii="楷体" w:hAnsi="楷体" w:eastAsia="楷体" w:cs="Times New Roman"/>
                <w:sz w:val="28"/>
                <w:szCs w:val="24"/>
              </w:rPr>
              <w:t>学习</w:t>
            </w:r>
            <w:r>
              <w:rPr>
                <w:rFonts w:hint="eastAsia" w:ascii="楷体" w:hAnsi="楷体" w:eastAsia="楷体" w:cs="Times New Roman"/>
                <w:sz w:val="28"/>
                <w:szCs w:val="24"/>
              </w:rPr>
              <w:t>工作</w:t>
            </w:r>
            <w:r>
              <w:rPr>
                <w:rFonts w:ascii="楷体" w:hAnsi="楷体" w:eastAsia="楷体" w:cs="Times New Roman"/>
                <w:sz w:val="28"/>
                <w:szCs w:val="24"/>
              </w:rPr>
              <w:t>经历</w:t>
            </w:r>
          </w:p>
        </w:tc>
        <w:tc>
          <w:tcPr>
            <w:tcW w:w="8820" w:type="dxa"/>
            <w:gridSpan w:val="11"/>
            <w:noWrap w:val="0"/>
            <w:vAlign w:val="top"/>
          </w:tcPr>
          <w:p>
            <w:pPr>
              <w:spacing w:line="300" w:lineRule="exact"/>
              <w:jc w:val="lef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学历层次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    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>起止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时间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          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就读院校      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专业 </w:t>
            </w:r>
          </w:p>
          <w:p>
            <w:pPr>
              <w:spacing w:line="300" w:lineRule="exact"/>
              <w:jc w:val="left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博　士： </w:t>
            </w: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 xxxx年x月- xxxx年x月   xxxxxx大学    xxxxxx专业</w:t>
            </w:r>
          </w:p>
          <w:p>
            <w:pPr>
              <w:spacing w:line="300" w:lineRule="exact"/>
              <w:jc w:val="lef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硕　士： </w:t>
            </w:r>
          </w:p>
          <w:p>
            <w:pPr>
              <w:spacing w:line="300" w:lineRule="exact"/>
              <w:jc w:val="left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 xml:space="preserve">本　科： </w:t>
            </w:r>
          </w:p>
          <w:p>
            <w:pPr>
              <w:spacing w:line="300" w:lineRule="exact"/>
              <w:jc w:val="left"/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  <w:p>
            <w:pPr>
              <w:spacing w:line="300" w:lineRule="exact"/>
              <w:jc w:val="left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工作情况：</w:t>
            </w:r>
            <w:r>
              <w:rPr>
                <w:rFonts w:ascii="楷体" w:hAnsi="楷体" w:eastAsia="楷体" w:cs="Times New Roman"/>
                <w:sz w:val="24"/>
                <w:szCs w:val="24"/>
              </w:rPr>
              <w:t xml:space="preserve"> </w:t>
            </w:r>
          </w:p>
          <w:p>
            <w:pPr>
              <w:spacing w:line="300" w:lineRule="exact"/>
              <w:ind w:firstLine="1200" w:firstLineChars="500"/>
              <w:jc w:val="lef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资质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证书</w:t>
            </w:r>
          </w:p>
        </w:tc>
        <w:tc>
          <w:tcPr>
            <w:tcW w:w="8820" w:type="dxa"/>
            <w:gridSpan w:val="11"/>
            <w:noWrap w:val="0"/>
            <w:vAlign w:val="top"/>
          </w:tcPr>
          <w:p>
            <w:pPr>
              <w:spacing w:line="300" w:lineRule="exact"/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获奖情况</w:t>
            </w:r>
          </w:p>
        </w:tc>
        <w:tc>
          <w:tcPr>
            <w:tcW w:w="8820" w:type="dxa"/>
            <w:gridSpan w:val="11"/>
            <w:noWrap w:val="0"/>
            <w:vAlign w:val="top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代表性课题及成果</w:t>
            </w:r>
          </w:p>
        </w:tc>
        <w:tc>
          <w:tcPr>
            <w:tcW w:w="8820" w:type="dxa"/>
            <w:gridSpan w:val="11"/>
            <w:noWrap w:val="0"/>
            <w:vAlign w:val="top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2" w:type="dxa"/>
            <w:vMerge w:val="restart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家庭主要成员</w:t>
            </w:r>
          </w:p>
        </w:tc>
        <w:tc>
          <w:tcPr>
            <w:tcW w:w="1438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称谓</w:t>
            </w:r>
          </w:p>
        </w:tc>
        <w:tc>
          <w:tcPr>
            <w:tcW w:w="127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姓名</w:t>
            </w:r>
          </w:p>
        </w:tc>
        <w:tc>
          <w:tcPr>
            <w:tcW w:w="1485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出生年月</w:t>
            </w:r>
          </w:p>
        </w:tc>
        <w:tc>
          <w:tcPr>
            <w:tcW w:w="1740" w:type="dxa"/>
            <w:gridSpan w:val="3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政治面貌</w:t>
            </w:r>
          </w:p>
        </w:tc>
        <w:tc>
          <w:tcPr>
            <w:tcW w:w="2882" w:type="dxa"/>
            <w:gridSpan w:val="2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Times New Roman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ascii="Times New Roman" w:hAnsi="Times New Roman" w:eastAsia="楷体_GB2312" w:cs="Times New Roman"/>
                <w:sz w:val="28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noWrap w:val="0"/>
            <w:vAlign w:val="top"/>
          </w:tcPr>
          <w:p>
            <w:pPr>
              <w:spacing w:line="300" w:lineRule="exact"/>
              <w:jc w:val="center"/>
              <w:rPr>
                <w:rFonts w:ascii="楷体" w:hAnsi="楷体" w:eastAsia="楷体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楷体" w:hAnsi="楷体" w:eastAsia="楷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</w:p>
        </w:tc>
        <w:tc>
          <w:tcPr>
            <w:tcW w:w="127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</w:p>
        </w:tc>
        <w:tc>
          <w:tcPr>
            <w:tcW w:w="127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992" w:type="dxa"/>
            <w:vMerge w:val="continue"/>
            <w:noWrap w:val="0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noWrap w:val="0"/>
            <w:vAlign w:val="top"/>
          </w:tcPr>
          <w:p>
            <w:pPr>
              <w:spacing w:line="300" w:lineRule="exact"/>
              <w:jc w:val="center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992" w:type="dxa"/>
            <w:noWrap w:val="0"/>
            <w:vAlign w:val="center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sz w:val="28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8"/>
                <w:szCs w:val="24"/>
              </w:rPr>
              <w:t>其他</w:t>
            </w:r>
          </w:p>
        </w:tc>
        <w:tc>
          <w:tcPr>
            <w:tcW w:w="8820" w:type="dxa"/>
            <w:gridSpan w:val="11"/>
            <w:noWrap w:val="0"/>
            <w:vAlign w:val="top"/>
          </w:tcPr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  <w:t>（其他经历、奖惩情况，在职的要说明原单位历年年度考核情况等）</w:t>
            </w: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hint="eastAsia" w:ascii="Times New Roman" w:hAnsi="Times New Roman" w:eastAsia="楷体_GB2312" w:cs="Times New Roman"/>
                <w:color w:val="FF0000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adjustRightInd w:val="0"/>
        <w:snapToGrid w:val="0"/>
        <w:spacing w:line="400" w:lineRule="exact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pgSz w:w="11906" w:h="16838"/>
      <w:pgMar w:top="1304" w:right="1417" w:bottom="124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hZmVmMWIxNzA1ZWMwYTE0MmE0ODBlZTkxMmU5YTAifQ=="/>
  </w:docVars>
  <w:rsids>
    <w:rsidRoot w:val="002D4B88"/>
    <w:rsid w:val="0000192D"/>
    <w:rsid w:val="00071D4A"/>
    <w:rsid w:val="00090E94"/>
    <w:rsid w:val="00091F4F"/>
    <w:rsid w:val="000C3A82"/>
    <w:rsid w:val="000C5451"/>
    <w:rsid w:val="000D2C32"/>
    <w:rsid w:val="00107C72"/>
    <w:rsid w:val="00112A43"/>
    <w:rsid w:val="001136C7"/>
    <w:rsid w:val="00116F42"/>
    <w:rsid w:val="0015251F"/>
    <w:rsid w:val="001A6AAD"/>
    <w:rsid w:val="001B191B"/>
    <w:rsid w:val="00242023"/>
    <w:rsid w:val="0025311A"/>
    <w:rsid w:val="00283F17"/>
    <w:rsid w:val="00293299"/>
    <w:rsid w:val="00294055"/>
    <w:rsid w:val="002A08AD"/>
    <w:rsid w:val="002B09DB"/>
    <w:rsid w:val="002C74F0"/>
    <w:rsid w:val="002C7E11"/>
    <w:rsid w:val="002D4B88"/>
    <w:rsid w:val="002F12DC"/>
    <w:rsid w:val="002F520B"/>
    <w:rsid w:val="00306C8E"/>
    <w:rsid w:val="0031593A"/>
    <w:rsid w:val="00321CD9"/>
    <w:rsid w:val="00323203"/>
    <w:rsid w:val="00326867"/>
    <w:rsid w:val="003540E5"/>
    <w:rsid w:val="00355CDD"/>
    <w:rsid w:val="00356F73"/>
    <w:rsid w:val="003644A9"/>
    <w:rsid w:val="00367470"/>
    <w:rsid w:val="0037272D"/>
    <w:rsid w:val="003C2282"/>
    <w:rsid w:val="003C24C1"/>
    <w:rsid w:val="003E49B6"/>
    <w:rsid w:val="003F7B4F"/>
    <w:rsid w:val="00407122"/>
    <w:rsid w:val="004661B2"/>
    <w:rsid w:val="004729E7"/>
    <w:rsid w:val="00480EB5"/>
    <w:rsid w:val="00482233"/>
    <w:rsid w:val="00494AC5"/>
    <w:rsid w:val="004A1A1F"/>
    <w:rsid w:val="004A1E23"/>
    <w:rsid w:val="004B0B04"/>
    <w:rsid w:val="004B40E6"/>
    <w:rsid w:val="00513329"/>
    <w:rsid w:val="00524A3A"/>
    <w:rsid w:val="00545F91"/>
    <w:rsid w:val="00550F48"/>
    <w:rsid w:val="005526F8"/>
    <w:rsid w:val="00552C74"/>
    <w:rsid w:val="005577DC"/>
    <w:rsid w:val="00564920"/>
    <w:rsid w:val="00583A03"/>
    <w:rsid w:val="005A1E82"/>
    <w:rsid w:val="005B60E5"/>
    <w:rsid w:val="00641EDA"/>
    <w:rsid w:val="00666E23"/>
    <w:rsid w:val="006707A5"/>
    <w:rsid w:val="00672D09"/>
    <w:rsid w:val="0067754F"/>
    <w:rsid w:val="00685A98"/>
    <w:rsid w:val="006957FF"/>
    <w:rsid w:val="006977FC"/>
    <w:rsid w:val="006C2FED"/>
    <w:rsid w:val="00704558"/>
    <w:rsid w:val="00706A34"/>
    <w:rsid w:val="0073027B"/>
    <w:rsid w:val="0073698D"/>
    <w:rsid w:val="00756279"/>
    <w:rsid w:val="007638EF"/>
    <w:rsid w:val="00766A34"/>
    <w:rsid w:val="007A36D1"/>
    <w:rsid w:val="007B22D9"/>
    <w:rsid w:val="007C49D4"/>
    <w:rsid w:val="007D0357"/>
    <w:rsid w:val="007E2E57"/>
    <w:rsid w:val="0080433B"/>
    <w:rsid w:val="00826356"/>
    <w:rsid w:val="00841A01"/>
    <w:rsid w:val="00882573"/>
    <w:rsid w:val="00884456"/>
    <w:rsid w:val="00894BA2"/>
    <w:rsid w:val="00895806"/>
    <w:rsid w:val="008B7AF3"/>
    <w:rsid w:val="008C1112"/>
    <w:rsid w:val="008D5431"/>
    <w:rsid w:val="008D6A3F"/>
    <w:rsid w:val="008F231C"/>
    <w:rsid w:val="009012EC"/>
    <w:rsid w:val="009142BC"/>
    <w:rsid w:val="00931682"/>
    <w:rsid w:val="00942023"/>
    <w:rsid w:val="009579DA"/>
    <w:rsid w:val="0096129D"/>
    <w:rsid w:val="00970478"/>
    <w:rsid w:val="00975D3A"/>
    <w:rsid w:val="009855D8"/>
    <w:rsid w:val="009A2E72"/>
    <w:rsid w:val="009A47B8"/>
    <w:rsid w:val="00A33E6E"/>
    <w:rsid w:val="00A4622A"/>
    <w:rsid w:val="00A52BE5"/>
    <w:rsid w:val="00A55249"/>
    <w:rsid w:val="00A56ED2"/>
    <w:rsid w:val="00A90348"/>
    <w:rsid w:val="00AB2852"/>
    <w:rsid w:val="00AD3885"/>
    <w:rsid w:val="00AD6D20"/>
    <w:rsid w:val="00AF6AD1"/>
    <w:rsid w:val="00B04341"/>
    <w:rsid w:val="00B069C5"/>
    <w:rsid w:val="00B17430"/>
    <w:rsid w:val="00B20D01"/>
    <w:rsid w:val="00B21A0D"/>
    <w:rsid w:val="00B30B80"/>
    <w:rsid w:val="00B50038"/>
    <w:rsid w:val="00B93F9D"/>
    <w:rsid w:val="00BB05E2"/>
    <w:rsid w:val="00BC0378"/>
    <w:rsid w:val="00BC7EB0"/>
    <w:rsid w:val="00BD04A3"/>
    <w:rsid w:val="00BD1840"/>
    <w:rsid w:val="00BD57A1"/>
    <w:rsid w:val="00C00139"/>
    <w:rsid w:val="00C04989"/>
    <w:rsid w:val="00C22735"/>
    <w:rsid w:val="00C32C0C"/>
    <w:rsid w:val="00C3459F"/>
    <w:rsid w:val="00C554C5"/>
    <w:rsid w:val="00C95528"/>
    <w:rsid w:val="00CB5317"/>
    <w:rsid w:val="00CC6AD8"/>
    <w:rsid w:val="00D36564"/>
    <w:rsid w:val="00D47A86"/>
    <w:rsid w:val="00D6029F"/>
    <w:rsid w:val="00D709E7"/>
    <w:rsid w:val="00D86816"/>
    <w:rsid w:val="00D9227B"/>
    <w:rsid w:val="00D967BD"/>
    <w:rsid w:val="00DB457D"/>
    <w:rsid w:val="00DB6FEC"/>
    <w:rsid w:val="00DB75BE"/>
    <w:rsid w:val="00E0055B"/>
    <w:rsid w:val="00E172A8"/>
    <w:rsid w:val="00E51988"/>
    <w:rsid w:val="00E55D76"/>
    <w:rsid w:val="00E83AF6"/>
    <w:rsid w:val="00E83C22"/>
    <w:rsid w:val="00E869A4"/>
    <w:rsid w:val="00EC41DC"/>
    <w:rsid w:val="00ED3A41"/>
    <w:rsid w:val="00ED6907"/>
    <w:rsid w:val="00EF3EFB"/>
    <w:rsid w:val="00F0714A"/>
    <w:rsid w:val="00F14AAF"/>
    <w:rsid w:val="00F276A9"/>
    <w:rsid w:val="00F3171D"/>
    <w:rsid w:val="00F716DB"/>
    <w:rsid w:val="00F87F82"/>
    <w:rsid w:val="00FC60D4"/>
    <w:rsid w:val="00FD060A"/>
    <w:rsid w:val="00FD1205"/>
    <w:rsid w:val="00FD4C9B"/>
    <w:rsid w:val="012C7A38"/>
    <w:rsid w:val="017A2D94"/>
    <w:rsid w:val="01D16E0D"/>
    <w:rsid w:val="05352410"/>
    <w:rsid w:val="07EA3C55"/>
    <w:rsid w:val="084561CB"/>
    <w:rsid w:val="0AEC6DF4"/>
    <w:rsid w:val="0C7456E5"/>
    <w:rsid w:val="0D5B2CA5"/>
    <w:rsid w:val="0E9F04DE"/>
    <w:rsid w:val="13FC0DBE"/>
    <w:rsid w:val="14216F11"/>
    <w:rsid w:val="1433594E"/>
    <w:rsid w:val="14BC5E3F"/>
    <w:rsid w:val="16620CA2"/>
    <w:rsid w:val="169F54A6"/>
    <w:rsid w:val="18DD2E6F"/>
    <w:rsid w:val="1A0C310C"/>
    <w:rsid w:val="1B3411BB"/>
    <w:rsid w:val="1B626C47"/>
    <w:rsid w:val="1BEC3E32"/>
    <w:rsid w:val="1D5B3B65"/>
    <w:rsid w:val="1E14234D"/>
    <w:rsid w:val="1F093B2C"/>
    <w:rsid w:val="20153B7E"/>
    <w:rsid w:val="206876DD"/>
    <w:rsid w:val="20F773AA"/>
    <w:rsid w:val="21A614BF"/>
    <w:rsid w:val="224631C9"/>
    <w:rsid w:val="2349531E"/>
    <w:rsid w:val="25987EDD"/>
    <w:rsid w:val="25F81110"/>
    <w:rsid w:val="26461511"/>
    <w:rsid w:val="276A5816"/>
    <w:rsid w:val="2C424529"/>
    <w:rsid w:val="2D3C4E83"/>
    <w:rsid w:val="2E9859C3"/>
    <w:rsid w:val="2F926ADF"/>
    <w:rsid w:val="3050514B"/>
    <w:rsid w:val="3080588C"/>
    <w:rsid w:val="31AA0BA6"/>
    <w:rsid w:val="34853CFA"/>
    <w:rsid w:val="34B6291C"/>
    <w:rsid w:val="353D3253"/>
    <w:rsid w:val="38232333"/>
    <w:rsid w:val="39066C05"/>
    <w:rsid w:val="398D34E6"/>
    <w:rsid w:val="3BEB3898"/>
    <w:rsid w:val="3C064335"/>
    <w:rsid w:val="3D5761E2"/>
    <w:rsid w:val="3FD15ABD"/>
    <w:rsid w:val="436D7F70"/>
    <w:rsid w:val="43EA03BF"/>
    <w:rsid w:val="447E6FA1"/>
    <w:rsid w:val="455D1B3C"/>
    <w:rsid w:val="477354AD"/>
    <w:rsid w:val="47872EF8"/>
    <w:rsid w:val="489D502C"/>
    <w:rsid w:val="4911274F"/>
    <w:rsid w:val="4DF9516D"/>
    <w:rsid w:val="4EFB1495"/>
    <w:rsid w:val="50D657E6"/>
    <w:rsid w:val="52300210"/>
    <w:rsid w:val="56B0739E"/>
    <w:rsid w:val="578225DC"/>
    <w:rsid w:val="57C1334F"/>
    <w:rsid w:val="5C456AD5"/>
    <w:rsid w:val="611A1EB5"/>
    <w:rsid w:val="61C032DC"/>
    <w:rsid w:val="623118D3"/>
    <w:rsid w:val="676C0F96"/>
    <w:rsid w:val="68136976"/>
    <w:rsid w:val="682D460F"/>
    <w:rsid w:val="6BFB0039"/>
    <w:rsid w:val="6C842DA4"/>
    <w:rsid w:val="6DA9056B"/>
    <w:rsid w:val="6DFD50AB"/>
    <w:rsid w:val="700E017A"/>
    <w:rsid w:val="71434DAD"/>
    <w:rsid w:val="736B0B79"/>
    <w:rsid w:val="75B14E6E"/>
    <w:rsid w:val="788A6CDD"/>
    <w:rsid w:val="7AC61222"/>
    <w:rsid w:val="7BE77488"/>
    <w:rsid w:val="7D686DD3"/>
    <w:rsid w:val="7E514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1498-6F58-4292-B5D2-3390A0F07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174</Words>
  <Characters>2875</Characters>
  <Lines>24</Lines>
  <Paragraphs>6</Paragraphs>
  <TotalTime>0</TotalTime>
  <ScaleCrop>false</ScaleCrop>
  <LinksUpToDate>false</LinksUpToDate>
  <CharactersWithSpaces>29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8:56:00Z</dcterms:created>
  <dc:creator>rsc</dc:creator>
  <cp:lastModifiedBy>raina</cp:lastModifiedBy>
  <cp:lastPrinted>2022-03-01T07:39:00Z</cp:lastPrinted>
  <dcterms:modified xsi:type="dcterms:W3CDTF">2023-03-04T00:36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2B937F65664543A7F48A310E487E74</vt:lpwstr>
  </property>
</Properties>
</file>